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7E64" w14:textId="3BAA5BAB" w:rsidR="00B414B6" w:rsidRPr="00A96BFA" w:rsidRDefault="00CB0ABA" w:rsidP="00B414B6">
      <w:pPr>
        <w:tabs>
          <w:tab w:val="left" w:pos="1050"/>
        </w:tabs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  <w:lang w:val="cy-GB"/>
        </w:rPr>
        <w:t>Cyfeirnod Rhyddid Gwybodaeth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: </w:t>
      </w:r>
      <w:r w:rsidR="00AE775A">
        <w:rPr>
          <w:rFonts w:ascii="Verdana" w:hAnsi="Verdana" w:cstheme="minorHAnsi"/>
          <w:b/>
          <w:sz w:val="22"/>
          <w:szCs w:val="22"/>
        </w:rPr>
        <w:t>SCH</w:t>
      </w:r>
      <w:r w:rsidR="00D262AD">
        <w:rPr>
          <w:rFonts w:ascii="Verdana" w:hAnsi="Verdana" w:cstheme="minorHAnsi"/>
          <w:b/>
          <w:sz w:val="22"/>
          <w:szCs w:val="22"/>
        </w:rPr>
        <w:t>Th</w:t>
      </w:r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740A3D">
        <w:rPr>
          <w:rFonts w:ascii="Verdana" w:hAnsi="Verdana" w:cstheme="minorHAnsi"/>
          <w:b/>
          <w:sz w:val="22"/>
          <w:szCs w:val="22"/>
        </w:rPr>
        <w:t>1</w:t>
      </w:r>
      <w:r w:rsidR="00B45934">
        <w:rPr>
          <w:rFonts w:ascii="Verdana" w:hAnsi="Verdana" w:cstheme="minorHAnsi"/>
          <w:b/>
          <w:sz w:val="22"/>
          <w:szCs w:val="22"/>
        </w:rPr>
        <w:t>7</w:t>
      </w:r>
      <w:r w:rsidR="008762AC" w:rsidRPr="00A96BFA">
        <w:rPr>
          <w:rFonts w:ascii="Verdana" w:hAnsi="Verdana" w:cstheme="minorHAnsi"/>
          <w:b/>
          <w:sz w:val="22"/>
          <w:szCs w:val="22"/>
        </w:rPr>
        <w:t>-20</w:t>
      </w:r>
      <w:r w:rsidR="00740A3D">
        <w:rPr>
          <w:rFonts w:ascii="Verdana" w:hAnsi="Verdana" w:cstheme="minorHAnsi"/>
          <w:b/>
          <w:sz w:val="22"/>
          <w:szCs w:val="22"/>
        </w:rPr>
        <w:t>23</w:t>
      </w:r>
    </w:p>
    <w:p w14:paraId="33019B7E" w14:textId="77777777" w:rsidR="00B414B6" w:rsidRPr="00A96BFA" w:rsidRDefault="00B414B6" w:rsidP="00B414B6">
      <w:pPr>
        <w:pStyle w:val="Footer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</w:rPr>
        <w:tab/>
      </w:r>
    </w:p>
    <w:p w14:paraId="0CFF309F" w14:textId="6988D1C8" w:rsidR="00B414B6" w:rsidRPr="00A96BFA" w:rsidRDefault="00E569A7" w:rsidP="00B414B6">
      <w:pPr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>Cais</w:t>
      </w:r>
      <w:r w:rsidR="00B414B6" w:rsidRPr="00A96BFA">
        <w:rPr>
          <w:rFonts w:ascii="Verdana" w:hAnsi="Verdana" w:cstheme="minorHAnsi"/>
          <w:b/>
          <w:sz w:val="22"/>
          <w:szCs w:val="22"/>
        </w:rPr>
        <w:t>: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B45934">
        <w:rPr>
          <w:rFonts w:ascii="Verdana" w:hAnsi="Verdana" w:cstheme="minorHAnsi"/>
          <w:b/>
          <w:sz w:val="22"/>
          <w:szCs w:val="22"/>
        </w:rPr>
        <w:t>29fed</w:t>
      </w:r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740A3D">
        <w:rPr>
          <w:rFonts w:ascii="Verdana" w:hAnsi="Verdana" w:cstheme="minorHAnsi"/>
          <w:b/>
          <w:sz w:val="22"/>
          <w:szCs w:val="22"/>
        </w:rPr>
        <w:t>Mawrth</w:t>
      </w:r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202</w:t>
      </w:r>
      <w:r w:rsidR="00740A3D">
        <w:rPr>
          <w:rFonts w:ascii="Verdana" w:hAnsi="Verdana" w:cstheme="minorHAnsi"/>
          <w:b/>
          <w:sz w:val="22"/>
          <w:szCs w:val="22"/>
        </w:rPr>
        <w:t>3</w:t>
      </w:r>
    </w:p>
    <w:p w14:paraId="5610387B" w14:textId="77777777" w:rsidR="004519D5" w:rsidRPr="00A96BFA" w:rsidRDefault="004519D5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57A6E1B6" w14:textId="391AFD76" w:rsidR="00B414B6" w:rsidRPr="00A96BFA" w:rsidRDefault="00DF446A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>Ymateb:</w:t>
      </w:r>
    </w:p>
    <w:p w14:paraId="382DF216" w14:textId="147B891E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Pr="00A96BFA">
        <w:rPr>
          <w:rFonts w:ascii="Verdana" w:hAnsi="Verdana" w:cstheme="minorHAnsi"/>
          <w:b/>
          <w:sz w:val="22"/>
          <w:szCs w:val="22"/>
        </w:rPr>
        <w:br/>
      </w:r>
      <w:r w:rsidR="00DF446A" w:rsidRPr="00A96BFA">
        <w:rPr>
          <w:rFonts w:ascii="Verdana" w:hAnsi="Verdana" w:cstheme="minorHAnsi"/>
          <w:sz w:val="22"/>
          <w:szCs w:val="22"/>
        </w:rPr>
        <w:t>Gallaf gadarnhau bod Swyddfa Comisiynydd yr Heddlu a Throsedd (SCH</w:t>
      </w:r>
      <w:r w:rsidR="00E83283" w:rsidRPr="00A96BFA">
        <w:rPr>
          <w:rFonts w:ascii="Verdana" w:hAnsi="Verdana" w:cstheme="minorHAnsi"/>
          <w:sz w:val="22"/>
          <w:szCs w:val="22"/>
        </w:rPr>
        <w:t>Th</w:t>
      </w:r>
      <w:r w:rsidR="00DF446A" w:rsidRPr="00A96BFA">
        <w:rPr>
          <w:rFonts w:ascii="Verdana" w:hAnsi="Verdana" w:cstheme="minorHAnsi"/>
          <w:sz w:val="22"/>
          <w:szCs w:val="22"/>
        </w:rPr>
        <w:t xml:space="preserve">) yn dal </w:t>
      </w:r>
      <w:r w:rsidR="00740A3D">
        <w:rPr>
          <w:rFonts w:ascii="Verdana" w:hAnsi="Verdana" w:cstheme="minorHAnsi"/>
          <w:sz w:val="22"/>
          <w:szCs w:val="22"/>
        </w:rPr>
        <w:t xml:space="preserve">y </w:t>
      </w:r>
      <w:r w:rsidR="00DF446A" w:rsidRPr="00A96BFA">
        <w:rPr>
          <w:rFonts w:ascii="Verdana" w:hAnsi="Verdana" w:cstheme="minorHAnsi"/>
          <w:sz w:val="22"/>
          <w:szCs w:val="22"/>
        </w:rPr>
        <w:t>wybodaeth y gofynnir amdani, fel yr amlinellir isod:</w:t>
      </w:r>
      <w:r w:rsidRPr="00A96BFA">
        <w:rPr>
          <w:rFonts w:ascii="Verdana" w:hAnsi="Verdana" w:cstheme="minorHAnsi"/>
          <w:sz w:val="22"/>
          <w:szCs w:val="22"/>
        </w:rPr>
        <w:t>:</w:t>
      </w:r>
    </w:p>
    <w:p w14:paraId="55AD1034" w14:textId="77777777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u w:val="single"/>
        </w:rPr>
      </w:pPr>
    </w:p>
    <w:p w14:paraId="6B538F67" w14:textId="2EAD631C" w:rsidR="00B414B6" w:rsidRPr="00A96BFA" w:rsidRDefault="00B263B0" w:rsidP="00B414B6">
      <w:pPr>
        <w:ind w:left="1440" w:hanging="144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  <w:u w:val="single"/>
        </w:rPr>
        <w:t>Cwestiwn</w:t>
      </w:r>
      <w:r w:rsidR="00B414B6" w:rsidRPr="00A96BFA">
        <w:rPr>
          <w:rFonts w:ascii="Verdana" w:hAnsi="Verdana" w:cstheme="minorHAnsi"/>
          <w:sz w:val="22"/>
          <w:szCs w:val="22"/>
          <w:u w:val="single"/>
        </w:rPr>
        <w:t>:</w:t>
      </w:r>
      <w:r w:rsidR="00B414B6" w:rsidRPr="00A96BFA">
        <w:rPr>
          <w:rFonts w:ascii="Verdana" w:hAnsi="Verdana" w:cstheme="minorHAnsi"/>
          <w:sz w:val="22"/>
          <w:szCs w:val="22"/>
        </w:rPr>
        <w:tab/>
      </w:r>
    </w:p>
    <w:p w14:paraId="4CBFE856" w14:textId="77777777" w:rsidR="002B0F7D" w:rsidRPr="00A96BFA" w:rsidRDefault="002B0F7D" w:rsidP="00B414B6">
      <w:pPr>
        <w:ind w:left="1440" w:hanging="1440"/>
        <w:rPr>
          <w:rFonts w:ascii="Verdana" w:hAnsi="Verdana" w:cstheme="minorHAnsi"/>
          <w:sz w:val="22"/>
          <w:szCs w:val="22"/>
          <w:u w:val="single"/>
        </w:rPr>
      </w:pPr>
    </w:p>
    <w:p w14:paraId="5986E92B" w14:textId="77777777" w:rsidR="00B45934" w:rsidRPr="00B45934" w:rsidRDefault="00B45934" w:rsidP="00B45934">
      <w:pPr>
        <w:tabs>
          <w:tab w:val="left" w:pos="8330"/>
        </w:tabs>
        <w:rPr>
          <w:rFonts w:ascii="Verdana" w:hAnsi="Verdana" w:cstheme="minorHAnsi"/>
          <w:lang w:val="en-US"/>
        </w:rPr>
      </w:pPr>
      <w:r w:rsidRPr="00B45934">
        <w:rPr>
          <w:rFonts w:ascii="Verdana" w:hAnsi="Verdana" w:cstheme="minorHAnsi"/>
          <w:lang w:val="en-US"/>
        </w:rPr>
        <w:t>Hoffem gael gwybodaeth am nifer y gwasanaethau a gomisiynwyd gan Swyddfa Comisiynydd yr Heddlu a Throseddu yn ystod y 12 mis diwethaf.</w:t>
      </w:r>
    </w:p>
    <w:p w14:paraId="27AC0E5C" w14:textId="77777777" w:rsidR="00B45934" w:rsidRPr="00B45934" w:rsidRDefault="00B45934" w:rsidP="00B4593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</w:p>
    <w:p w14:paraId="0EAF9CF1" w14:textId="77777777" w:rsidR="00B45934" w:rsidRPr="00B45934" w:rsidRDefault="00B45934" w:rsidP="00B45934">
      <w:pPr>
        <w:tabs>
          <w:tab w:val="left" w:pos="8330"/>
        </w:tabs>
        <w:rPr>
          <w:rFonts w:ascii="Verdana" w:hAnsi="Verdana" w:cstheme="minorHAnsi"/>
          <w:lang w:val="en-US"/>
        </w:rPr>
      </w:pPr>
      <w:r w:rsidRPr="00B45934">
        <w:rPr>
          <w:rFonts w:ascii="Verdana" w:hAnsi="Verdana" w:cstheme="minorHAnsi"/>
          <w:lang w:val="en-US"/>
        </w:rPr>
        <w:t>Rydym yn edrych i ddod o hyd i:</w:t>
      </w:r>
    </w:p>
    <w:p w14:paraId="7973543D" w14:textId="7DB559D9" w:rsidR="00B45934" w:rsidRPr="00B45934" w:rsidRDefault="00B45934" w:rsidP="00B45934">
      <w:pPr>
        <w:pStyle w:val="ListParagraph"/>
        <w:numPr>
          <w:ilvl w:val="0"/>
          <w:numId w:val="23"/>
        </w:numPr>
        <w:tabs>
          <w:tab w:val="left" w:pos="8330"/>
        </w:tabs>
        <w:rPr>
          <w:rFonts w:ascii="Verdana" w:hAnsi="Verdana" w:cstheme="minorHAnsi"/>
          <w:lang w:val="en-US"/>
        </w:rPr>
      </w:pPr>
      <w:r w:rsidRPr="00B45934">
        <w:rPr>
          <w:rFonts w:ascii="Verdana" w:hAnsi="Verdana" w:cstheme="minorHAnsi"/>
          <w:lang w:val="en-US"/>
        </w:rPr>
        <w:t>Nifer y gwasanaethau a gomisiynwyd gan Swyddfa Comisiynydd yr Heddlu a Throseddu yn ystod y 12 mis diwethaf ar gyfer:</w:t>
      </w:r>
    </w:p>
    <w:p w14:paraId="4D981ECF" w14:textId="77777777" w:rsidR="00B45934" w:rsidRPr="00B45934" w:rsidRDefault="00B45934" w:rsidP="00B4593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B45934">
        <w:rPr>
          <w:rFonts w:ascii="Verdana" w:hAnsi="Verdana" w:cstheme="minorHAnsi"/>
          <w:lang w:val="en-US"/>
        </w:rPr>
        <w:t>a. Plant sy'n Ddioddefwyr Camfanteisio'n Droseddol ar Blant</w:t>
      </w:r>
    </w:p>
    <w:p w14:paraId="715AEEDB" w14:textId="5FE2C544" w:rsidR="00B45934" w:rsidRPr="00A96BFA" w:rsidRDefault="00B45934" w:rsidP="00B4593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B45934">
        <w:rPr>
          <w:rFonts w:ascii="Verdana" w:hAnsi="Verdana" w:cstheme="minorHAnsi"/>
          <w:lang w:val="en-US"/>
        </w:rPr>
        <w:t>b. Plant sy'n Ddioddefwyr Camfanteisio'n Rhywiol ar Blant.</w:t>
      </w:r>
    </w:p>
    <w:p w14:paraId="299430AD" w14:textId="23404AEF" w:rsidR="0094425D" w:rsidRPr="00A96BFA" w:rsidRDefault="00AB2829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A96BFA">
        <w:rPr>
          <w:rFonts w:ascii="Verdana" w:hAnsi="Verdana" w:cstheme="minorHAnsi"/>
          <w:lang w:val="en-US"/>
        </w:rPr>
        <w:tab/>
      </w:r>
    </w:p>
    <w:p w14:paraId="6CA822D8" w14:textId="0E766D89" w:rsidR="001A29F4" w:rsidRPr="00A96BFA" w:rsidRDefault="009F1C89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  <w:r w:rsidRPr="00A96BFA">
        <w:rPr>
          <w:rFonts w:ascii="Verdana" w:hAnsi="Verdana" w:cstheme="minorHAnsi"/>
          <w:sz w:val="22"/>
          <w:szCs w:val="22"/>
          <w:u w:val="single"/>
          <w:lang w:val="en-US"/>
        </w:rPr>
        <w:t>Ymateb</w:t>
      </w:r>
      <w:r w:rsidR="00B414B6" w:rsidRPr="00A96BFA">
        <w:rPr>
          <w:rFonts w:ascii="Verdana" w:hAnsi="Verdana" w:cstheme="minorHAnsi"/>
          <w:sz w:val="22"/>
          <w:szCs w:val="22"/>
          <w:u w:val="single"/>
          <w:lang w:val="en-US"/>
        </w:rPr>
        <w:t>:</w:t>
      </w:r>
    </w:p>
    <w:p w14:paraId="7054E6AD" w14:textId="77777777" w:rsidR="00A96BFA" w:rsidRPr="00A96BFA" w:rsidRDefault="00A96BFA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</w:p>
    <w:p w14:paraId="64F3B79F" w14:textId="095BF711" w:rsidR="00B45934" w:rsidRPr="00B45934" w:rsidRDefault="00711DC5" w:rsidP="00B45934">
      <w:pPr>
        <w:pStyle w:val="ListParagraph"/>
        <w:ind w:left="0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1. </w:t>
      </w:r>
      <w:r w:rsidR="00B45934" w:rsidRPr="00B45934">
        <w:rPr>
          <w:rFonts w:ascii="Verdana" w:hAnsi="Verdana" w:cstheme="minorHAnsi"/>
        </w:rPr>
        <w:t>Gallaf gadarnhau nad ydym wedi comisiynu unrhyw wasanaethau yn benodol ar gyfer y carfannau hynny o blant yn y 12 mis diwethaf. Bydd rhai o’r plant sy’n cael eu hatgyfeirio at ein gwasanaeth ôl-drafodaeth pobl ifanc sydd ar goll, a gwasanaethau cyfryngu wedi bod yn agored i risg o gamfanteisio, fodd bynnag y meini prawf allweddol yw’r cyfnodau coll sy’n nodi bod angen ymyriad arnynt. Mae’r gwasanaeth penodol hwnnw wedi bod ar waith ers sawl blwyddyn.</w:t>
      </w:r>
    </w:p>
    <w:p w14:paraId="74D847D8" w14:textId="77777777" w:rsidR="00B45934" w:rsidRPr="00B45934" w:rsidRDefault="00B45934" w:rsidP="00B45934">
      <w:pPr>
        <w:pStyle w:val="ListParagraph"/>
        <w:rPr>
          <w:rFonts w:ascii="Verdana" w:hAnsi="Verdana" w:cstheme="minorHAnsi"/>
        </w:rPr>
      </w:pPr>
    </w:p>
    <w:p w14:paraId="57BB2FE1" w14:textId="1D803779" w:rsidR="005B52F5" w:rsidRPr="00B45934" w:rsidRDefault="00B45934" w:rsidP="00B45934">
      <w:pPr>
        <w:rPr>
          <w:rFonts w:ascii="Verdana" w:hAnsi="Verdana" w:cstheme="minorHAnsi"/>
        </w:rPr>
      </w:pPr>
      <w:r w:rsidRPr="00B45934">
        <w:rPr>
          <w:rFonts w:ascii="Verdana" w:hAnsi="Verdana" w:cstheme="minorHAnsi"/>
        </w:rPr>
        <w:t xml:space="preserve">Mae manylion ein holl wasanaethau a gomisiynir ar hyn o bryd ar gael yn gyhoeddus yma ar ein gwefan: </w:t>
      </w:r>
      <w:hyperlink r:id="rId11" w:history="1">
        <w:r w:rsidRPr="00B45934">
          <w:rPr>
            <w:color w:val="0000FF"/>
            <w:u w:val="single"/>
          </w:rPr>
          <w:t>Gwasanaethau sydd ar gael i chi (dyfedpowys-pcc.org.uk)</w:t>
        </w:r>
      </w:hyperlink>
    </w:p>
    <w:p w14:paraId="4DDD4633" w14:textId="70E01931" w:rsidR="005A0372" w:rsidRPr="00C026AC" w:rsidRDefault="005A0372" w:rsidP="00387B77">
      <w:pPr>
        <w:pStyle w:val="ListParagraph"/>
        <w:ind w:left="1080"/>
        <w:rPr>
          <w:rFonts w:cstheme="minorHAnsi"/>
        </w:rPr>
      </w:pPr>
      <w:bookmarkStart w:id="0" w:name="cysill"/>
      <w:bookmarkEnd w:id="0"/>
    </w:p>
    <w:p w14:paraId="7E1AD3C2" w14:textId="77777777" w:rsidR="004F0A96" w:rsidRPr="00C026AC" w:rsidRDefault="004F0A96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7FCE28F4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35056F12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42C83946" w14:textId="1649F951" w:rsidR="000940C2" w:rsidRPr="000940C2" w:rsidRDefault="000940C2" w:rsidP="000940C2">
      <w:pPr>
        <w:rPr>
          <w:lang w:eastAsia="en-US"/>
        </w:rPr>
      </w:pPr>
    </w:p>
    <w:p w14:paraId="2EEE4576" w14:textId="05EB79B7" w:rsidR="000940C2" w:rsidRPr="000940C2" w:rsidRDefault="000940C2" w:rsidP="000940C2">
      <w:pPr>
        <w:rPr>
          <w:lang w:eastAsia="en-US"/>
        </w:rPr>
      </w:pPr>
    </w:p>
    <w:p w14:paraId="35A91DA6" w14:textId="33E33DAD" w:rsidR="000940C2" w:rsidRPr="000940C2" w:rsidRDefault="000940C2" w:rsidP="000940C2">
      <w:pPr>
        <w:rPr>
          <w:lang w:eastAsia="en-US"/>
        </w:rPr>
      </w:pPr>
    </w:p>
    <w:p w14:paraId="2FC1DD8E" w14:textId="3B5D63E8" w:rsidR="000940C2" w:rsidRPr="000940C2" w:rsidRDefault="000940C2" w:rsidP="000940C2">
      <w:pPr>
        <w:rPr>
          <w:lang w:eastAsia="en-US"/>
        </w:rPr>
      </w:pPr>
    </w:p>
    <w:p w14:paraId="08CE9486" w14:textId="782498F7" w:rsidR="000940C2" w:rsidRPr="000940C2" w:rsidRDefault="000940C2" w:rsidP="000940C2">
      <w:pPr>
        <w:rPr>
          <w:lang w:eastAsia="en-US"/>
        </w:rPr>
      </w:pP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016563F3" w14:textId="29B807CB" w:rsidR="000940C2" w:rsidRPr="000940C2" w:rsidRDefault="000940C2" w:rsidP="000940C2">
      <w:pPr>
        <w:rPr>
          <w:lang w:eastAsia="en-US"/>
        </w:rPr>
      </w:pPr>
    </w:p>
    <w:p w14:paraId="140FB82A" w14:textId="3A18D1D4" w:rsidR="000940C2" w:rsidRPr="000940C2" w:rsidRDefault="000940C2" w:rsidP="000940C2">
      <w:pPr>
        <w:rPr>
          <w:lang w:eastAsia="en-US"/>
        </w:rPr>
      </w:pPr>
    </w:p>
    <w:p w14:paraId="65367470" w14:textId="751DDAAE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EBB91E6" w:rsidR="000940C2" w:rsidRPr="000940C2" w:rsidRDefault="00C2194E" w:rsidP="00C2194E">
      <w:pPr>
        <w:tabs>
          <w:tab w:val="left" w:pos="3970"/>
        </w:tabs>
        <w:rPr>
          <w:lang w:eastAsia="en-US"/>
        </w:rPr>
      </w:pPr>
      <w:r>
        <w:rPr>
          <w:lang w:eastAsia="en-US"/>
        </w:rPr>
        <w:tab/>
      </w: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1A6A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2" w:bottom="1559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EC1" w14:textId="77777777" w:rsidR="00EB41CA" w:rsidRDefault="00EB41CA">
      <w:r>
        <w:separator/>
      </w:r>
    </w:p>
  </w:endnote>
  <w:endnote w:type="continuationSeparator" w:id="0">
    <w:p w14:paraId="0477EA71" w14:textId="77777777" w:rsidR="00EB41CA" w:rsidRDefault="00E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5852" w14:textId="77777777" w:rsidR="00B45934" w:rsidRDefault="00B45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565981B5" w:rsidR="00167E03" w:rsidRDefault="00C026AC" w:rsidP="00C026AC">
    <w:pPr>
      <w:pStyle w:val="Footer"/>
      <w:ind w:left="720"/>
    </w:pPr>
    <w:r w:rsidRPr="00C026AC">
      <w:t>Dyma ymateb o dan Ddeddf Rhyddid Gwybodaeth 2000 a datgelwyd ar</w:t>
    </w:r>
    <w:r w:rsidR="00AE775A">
      <w:t xml:space="preserve"> </w:t>
    </w:r>
    <w:r w:rsidR="002F2A4C">
      <w:t>Mawrth 2023</w:t>
    </w:r>
  </w:p>
  <w:p w14:paraId="1578F9D4" w14:textId="77777777" w:rsidR="00245E99" w:rsidRDefault="00B45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926E" w14:textId="77777777" w:rsidR="00B45934" w:rsidRDefault="00B4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417" w14:textId="77777777" w:rsidR="00EB41CA" w:rsidRDefault="00EB41CA">
      <w:r>
        <w:separator/>
      </w:r>
    </w:p>
  </w:footnote>
  <w:footnote w:type="continuationSeparator" w:id="0">
    <w:p w14:paraId="1E52CD11" w14:textId="77777777" w:rsidR="00EB41CA" w:rsidRDefault="00EB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9FB0" w14:textId="77777777" w:rsidR="00B45934" w:rsidRDefault="00B45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7773AD55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1879600" cy="826770"/>
          <wp:effectExtent l="0" t="0" r="635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E43A" w14:textId="77777777" w:rsidR="00B45934" w:rsidRDefault="00B4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F13"/>
    <w:multiLevelType w:val="hybridMultilevel"/>
    <w:tmpl w:val="8BE6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4418"/>
    <w:multiLevelType w:val="hybridMultilevel"/>
    <w:tmpl w:val="34EC9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416"/>
    <w:multiLevelType w:val="hybridMultilevel"/>
    <w:tmpl w:val="080CFABC"/>
    <w:lvl w:ilvl="0" w:tplc="CDC4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B2FD0"/>
    <w:multiLevelType w:val="hybridMultilevel"/>
    <w:tmpl w:val="AE6CFE44"/>
    <w:lvl w:ilvl="0" w:tplc="DFCE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22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20"/>
  </w:num>
  <w:num w:numId="11">
    <w:abstractNumId w:val="16"/>
  </w:num>
  <w:num w:numId="12">
    <w:abstractNumId w:val="7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0"/>
  </w:num>
  <w:num w:numId="19">
    <w:abstractNumId w:val="13"/>
  </w:num>
  <w:num w:numId="20">
    <w:abstractNumId w:val="19"/>
  </w:num>
  <w:num w:numId="21">
    <w:abstractNumId w:val="1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2A66"/>
    <w:rsid w:val="00007E98"/>
    <w:rsid w:val="0002407B"/>
    <w:rsid w:val="00024DC7"/>
    <w:rsid w:val="00054114"/>
    <w:rsid w:val="000543B5"/>
    <w:rsid w:val="00062387"/>
    <w:rsid w:val="000730CD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92918"/>
    <w:rsid w:val="00193F7E"/>
    <w:rsid w:val="001A29F4"/>
    <w:rsid w:val="001A6AB2"/>
    <w:rsid w:val="001F5A5C"/>
    <w:rsid w:val="001F647B"/>
    <w:rsid w:val="002010A3"/>
    <w:rsid w:val="002011FD"/>
    <w:rsid w:val="00201AC1"/>
    <w:rsid w:val="00235662"/>
    <w:rsid w:val="002A1056"/>
    <w:rsid w:val="002A2590"/>
    <w:rsid w:val="002B0F7D"/>
    <w:rsid w:val="002B2EED"/>
    <w:rsid w:val="002B666A"/>
    <w:rsid w:val="002C607E"/>
    <w:rsid w:val="002F2A4C"/>
    <w:rsid w:val="00341E02"/>
    <w:rsid w:val="00361AD4"/>
    <w:rsid w:val="00387B77"/>
    <w:rsid w:val="003A2DC6"/>
    <w:rsid w:val="003E3532"/>
    <w:rsid w:val="00402B75"/>
    <w:rsid w:val="00413316"/>
    <w:rsid w:val="00430706"/>
    <w:rsid w:val="004519D5"/>
    <w:rsid w:val="004524F3"/>
    <w:rsid w:val="004A2E8E"/>
    <w:rsid w:val="004C109C"/>
    <w:rsid w:val="004F0A96"/>
    <w:rsid w:val="00526E80"/>
    <w:rsid w:val="00531FE2"/>
    <w:rsid w:val="005477E2"/>
    <w:rsid w:val="00551D12"/>
    <w:rsid w:val="005623BC"/>
    <w:rsid w:val="00597259"/>
    <w:rsid w:val="005A0372"/>
    <w:rsid w:val="005A1835"/>
    <w:rsid w:val="005A7BA2"/>
    <w:rsid w:val="005B52F5"/>
    <w:rsid w:val="005E3EB9"/>
    <w:rsid w:val="005E5BE4"/>
    <w:rsid w:val="005F2BE9"/>
    <w:rsid w:val="005F7CE6"/>
    <w:rsid w:val="00603890"/>
    <w:rsid w:val="006412DE"/>
    <w:rsid w:val="00644041"/>
    <w:rsid w:val="00646FB4"/>
    <w:rsid w:val="006717DC"/>
    <w:rsid w:val="006C241C"/>
    <w:rsid w:val="006C7E9E"/>
    <w:rsid w:val="0070195F"/>
    <w:rsid w:val="00711DC5"/>
    <w:rsid w:val="0072559D"/>
    <w:rsid w:val="00740A3D"/>
    <w:rsid w:val="0074580D"/>
    <w:rsid w:val="00752379"/>
    <w:rsid w:val="00767F2D"/>
    <w:rsid w:val="00771A66"/>
    <w:rsid w:val="007720D6"/>
    <w:rsid w:val="00774491"/>
    <w:rsid w:val="007765BE"/>
    <w:rsid w:val="00777BB6"/>
    <w:rsid w:val="00791437"/>
    <w:rsid w:val="007C144A"/>
    <w:rsid w:val="007D5D2C"/>
    <w:rsid w:val="00805D2B"/>
    <w:rsid w:val="00815B0E"/>
    <w:rsid w:val="00825C89"/>
    <w:rsid w:val="00826811"/>
    <w:rsid w:val="0087008C"/>
    <w:rsid w:val="008762AC"/>
    <w:rsid w:val="008769FB"/>
    <w:rsid w:val="008B2A9E"/>
    <w:rsid w:val="008F6443"/>
    <w:rsid w:val="008F78D4"/>
    <w:rsid w:val="00906E8F"/>
    <w:rsid w:val="009261BA"/>
    <w:rsid w:val="009316D7"/>
    <w:rsid w:val="0093362B"/>
    <w:rsid w:val="00933789"/>
    <w:rsid w:val="009404DA"/>
    <w:rsid w:val="0094425D"/>
    <w:rsid w:val="009456E9"/>
    <w:rsid w:val="00976FB2"/>
    <w:rsid w:val="0099173F"/>
    <w:rsid w:val="009A5BC1"/>
    <w:rsid w:val="009E4567"/>
    <w:rsid w:val="009F1C89"/>
    <w:rsid w:val="00A55BEA"/>
    <w:rsid w:val="00A60030"/>
    <w:rsid w:val="00A60476"/>
    <w:rsid w:val="00A61B50"/>
    <w:rsid w:val="00A66F5B"/>
    <w:rsid w:val="00A71AD3"/>
    <w:rsid w:val="00A950BC"/>
    <w:rsid w:val="00A95574"/>
    <w:rsid w:val="00A96BFA"/>
    <w:rsid w:val="00A97184"/>
    <w:rsid w:val="00AB2829"/>
    <w:rsid w:val="00AB3AAC"/>
    <w:rsid w:val="00AB3D35"/>
    <w:rsid w:val="00AB5242"/>
    <w:rsid w:val="00AB6ECD"/>
    <w:rsid w:val="00AE14D9"/>
    <w:rsid w:val="00AE18FF"/>
    <w:rsid w:val="00AE1B81"/>
    <w:rsid w:val="00AE775A"/>
    <w:rsid w:val="00AF71CA"/>
    <w:rsid w:val="00B10A57"/>
    <w:rsid w:val="00B17BC3"/>
    <w:rsid w:val="00B263B0"/>
    <w:rsid w:val="00B272BA"/>
    <w:rsid w:val="00B414B6"/>
    <w:rsid w:val="00B424E4"/>
    <w:rsid w:val="00B45934"/>
    <w:rsid w:val="00B67D47"/>
    <w:rsid w:val="00B82A25"/>
    <w:rsid w:val="00B92738"/>
    <w:rsid w:val="00BB232D"/>
    <w:rsid w:val="00BB311E"/>
    <w:rsid w:val="00BB77A6"/>
    <w:rsid w:val="00BC5A27"/>
    <w:rsid w:val="00BC6CFF"/>
    <w:rsid w:val="00BE7336"/>
    <w:rsid w:val="00BF4197"/>
    <w:rsid w:val="00C015B6"/>
    <w:rsid w:val="00C026AC"/>
    <w:rsid w:val="00C05DB1"/>
    <w:rsid w:val="00C13BA1"/>
    <w:rsid w:val="00C13CD4"/>
    <w:rsid w:val="00C2194E"/>
    <w:rsid w:val="00C51138"/>
    <w:rsid w:val="00CB0ABA"/>
    <w:rsid w:val="00CC793E"/>
    <w:rsid w:val="00CE3048"/>
    <w:rsid w:val="00CF1684"/>
    <w:rsid w:val="00D152C6"/>
    <w:rsid w:val="00D21B03"/>
    <w:rsid w:val="00D24D2F"/>
    <w:rsid w:val="00D262AD"/>
    <w:rsid w:val="00D329D6"/>
    <w:rsid w:val="00D46872"/>
    <w:rsid w:val="00D75643"/>
    <w:rsid w:val="00DB1EF6"/>
    <w:rsid w:val="00DB373D"/>
    <w:rsid w:val="00DC0839"/>
    <w:rsid w:val="00DF446A"/>
    <w:rsid w:val="00DF6145"/>
    <w:rsid w:val="00E0133D"/>
    <w:rsid w:val="00E569A7"/>
    <w:rsid w:val="00E73BD5"/>
    <w:rsid w:val="00E83283"/>
    <w:rsid w:val="00E85F4A"/>
    <w:rsid w:val="00EA792E"/>
    <w:rsid w:val="00EB328C"/>
    <w:rsid w:val="00EB41CA"/>
    <w:rsid w:val="00EC5B8B"/>
    <w:rsid w:val="00ED23B9"/>
    <w:rsid w:val="00EF5CCF"/>
    <w:rsid w:val="00F07404"/>
    <w:rsid w:val="00F33F96"/>
    <w:rsid w:val="00F93578"/>
    <w:rsid w:val="00FA4945"/>
    <w:rsid w:val="00FD21E3"/>
    <w:rsid w:val="00FE427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yfedpowys-pcc.org.uk/cy/eich-ardal/gwasanaethau-sydd-ar-gael-i-ch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242c32be-31bf-422c-ab0d-7abc8ae381ac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4</cp:revision>
  <cp:lastPrinted>2017-07-26T12:36:00Z</cp:lastPrinted>
  <dcterms:created xsi:type="dcterms:W3CDTF">2023-03-14T13:57:00Z</dcterms:created>
  <dcterms:modified xsi:type="dcterms:W3CDTF">2023-03-30T14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